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28"/>
        <w:gridCol w:w="2307"/>
        <w:gridCol w:w="2364"/>
        <w:gridCol w:w="271"/>
        <w:gridCol w:w="2586"/>
        <w:gridCol w:w="2219"/>
      </w:tblGrid>
      <w:tr w:rsidR="00AD48F8" w:rsidRPr="009033AE" w:rsidTr="00AD48F8">
        <w:trPr>
          <w:trHeight w:val="692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D48F8" w:rsidRPr="009033AE" w:rsidRDefault="00AD48F8" w:rsidP="00AD48F8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bookmarkEnd w:id="0"/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6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F8" w:rsidRDefault="00AD48F8" w:rsidP="00AD48F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Talep Eden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 xml:space="preserve"> A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ı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proofErr w:type="gramStart"/>
            <w:r w:rsidRPr="009033AE">
              <w:rPr>
                <w:rFonts w:ascii="Calibri" w:hAnsi="Calibri" w:cs="Calibri"/>
                <w:b/>
                <w:sz w:val="20"/>
                <w:szCs w:val="20"/>
              </w:rPr>
              <w:t>Soyad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ı 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proofErr w:type="gramEnd"/>
          </w:p>
          <w:p w:rsidR="00AD48F8" w:rsidRPr="009033AE" w:rsidRDefault="00AD48F8" w:rsidP="00AD48F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5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48F8" w:rsidRDefault="00AD48F8" w:rsidP="00AD48F8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Teslim Eden Adı, Soyadı 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:rsidR="00AD48F8" w:rsidRPr="009033AE" w:rsidRDefault="00AD48F8" w:rsidP="00AD48F8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gramStart"/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proofErr w:type="gramEnd"/>
          </w:p>
        </w:tc>
      </w:tr>
      <w:tr w:rsidR="00A350A5" w:rsidRPr="009033AE" w:rsidTr="00AD48F8">
        <w:trPr>
          <w:trHeight w:val="524"/>
        </w:trPr>
        <w:tc>
          <w:tcPr>
            <w:tcW w:w="4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A4B8C" w:rsidRDefault="007A4B8C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A4B8C" w:rsidRDefault="007A4B8C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  <w:p w:rsidR="007A4B8C" w:rsidRDefault="007A4B8C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350A5" w:rsidRPr="009033AE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-Posta: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50A5" w:rsidRPr="009033AE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raştırma Fonu ve Proje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No :</w:t>
            </w:r>
            <w:proofErr w:type="gramEnd"/>
          </w:p>
        </w:tc>
      </w:tr>
      <w:tr w:rsidR="00A350A5" w:rsidRPr="009033AE" w:rsidTr="00AD48F8">
        <w:trPr>
          <w:trHeight w:val="1833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9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Adres :</w:t>
            </w:r>
            <w:proofErr w:type="gramEnd"/>
          </w:p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50A5" w:rsidRPr="004D39DC" w:rsidTr="00AD48F8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41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50A5" w:rsidRPr="00271A27" w:rsidRDefault="00A350A5" w:rsidP="00276E25">
            <w:pPr>
              <w:pStyle w:val="GurupBaslig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A350A5" w:rsidRPr="000002AB" w:rsidTr="00AD48F8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493"/>
        </w:trPr>
        <w:tc>
          <w:tcPr>
            <w:tcW w:w="45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350A5" w:rsidRPr="00293A97" w:rsidRDefault="00A350A5" w:rsidP="00276E25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theme="minorHAnsi"/>
                <w:szCs w:val="18"/>
              </w:rPr>
            </w:pPr>
            <w:r>
              <w:rPr>
                <w:rFonts w:ascii="Calibri" w:hAnsi="Calibri" w:cstheme="minorHAnsi"/>
                <w:b/>
                <w:sz w:val="20"/>
                <w:szCs w:val="18"/>
              </w:rPr>
              <w:t xml:space="preserve">ANALİZ </w:t>
            </w:r>
            <w:r w:rsidRPr="00293A97">
              <w:rPr>
                <w:rFonts w:ascii="Calibri" w:hAnsi="Calibri" w:cstheme="minorHAnsi"/>
                <w:b/>
                <w:sz w:val="20"/>
                <w:szCs w:val="18"/>
              </w:rPr>
              <w:t>BİLGİLERİ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4801A0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1A0">
              <w:rPr>
                <w:rFonts w:asciiTheme="minorHAnsi" w:hAnsiTheme="minorHAnsi" w:cstheme="minorHAnsi"/>
                <w:b/>
                <w:sz w:val="18"/>
                <w:szCs w:val="18"/>
              </w:rPr>
              <w:t>Birim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4801A0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1A0">
              <w:rPr>
                <w:rFonts w:asciiTheme="minorHAnsi" w:hAnsiTheme="minorHAnsi" w:cstheme="minorHAnsi"/>
                <w:b/>
                <w:sz w:val="18"/>
                <w:szCs w:val="18"/>
              </w:rPr>
              <w:t>Miktar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4801A0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01A0">
              <w:rPr>
                <w:rFonts w:asciiTheme="minorHAnsi" w:hAnsiTheme="minorHAnsi" w:cstheme="minorHAnsi"/>
                <w:b/>
                <w:sz w:val="18"/>
                <w:szCs w:val="18"/>
              </w:rPr>
              <w:t>Tutar</w:t>
            </w:r>
          </w:p>
        </w:tc>
      </w:tr>
      <w:tr w:rsidR="00A350A5" w:rsidRPr="000002AB" w:rsidTr="00AD48F8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561"/>
        </w:trPr>
        <w:tc>
          <w:tcPr>
            <w:tcW w:w="45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350A5" w:rsidRPr="004D39DC" w:rsidRDefault="00A350A5" w:rsidP="00276E2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9A381C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A381C">
              <w:rPr>
                <w:rFonts w:asciiTheme="minorHAnsi" w:hAnsiTheme="minorHAnsi" w:cstheme="minorHAnsi"/>
                <w:b/>
                <w:sz w:val="18"/>
                <w:szCs w:val="18"/>
              </w:rPr>
              <w:t>ISLAK ÜNİTE KULLANIMI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9A381C" w:rsidP="00276E2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Gün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pStyle w:val="GrupYazi"/>
              <w:spacing w:before="0" w:after="0"/>
              <w:jc w:val="left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A350A5" w:rsidRPr="000002AB" w:rsidTr="00AD48F8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567"/>
        </w:trPr>
        <w:tc>
          <w:tcPr>
            <w:tcW w:w="45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350A5" w:rsidRPr="004D39DC" w:rsidRDefault="00A350A5" w:rsidP="00276E2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350A5" w:rsidRPr="000002AB" w:rsidTr="00AD48F8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651"/>
        </w:trPr>
        <w:tc>
          <w:tcPr>
            <w:tcW w:w="45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A350A5" w:rsidRPr="004D39DC" w:rsidRDefault="00A350A5" w:rsidP="00276E2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4801A0" w:rsidRDefault="00A350A5" w:rsidP="00276E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350A5" w:rsidRPr="000002AB" w:rsidTr="00AD48F8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651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0A5" w:rsidRPr="00271A27" w:rsidRDefault="00A350A5" w:rsidP="00276E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Toplam Tutar (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dv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ariç )  = </w:t>
            </w:r>
          </w:p>
        </w:tc>
      </w:tr>
      <w:tr w:rsidR="00AD48F8" w:rsidRPr="00271A27" w:rsidTr="00AD48F8">
        <w:tblPrEx>
          <w:tblBorders>
            <w:top w:val="single" w:sz="12" w:space="0" w:color="auto"/>
            <w:bottom w:val="single" w:sz="12" w:space="0" w:color="auto"/>
          </w:tblBorders>
        </w:tblPrEx>
        <w:trPr>
          <w:cantSplit/>
          <w:trHeight w:val="2281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8F8" w:rsidRDefault="00AD48F8" w:rsidP="00CE6A50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DC29CE">
              <w:rPr>
                <w:rFonts w:ascii="Calibri" w:hAnsi="Calibri" w:cs="Calibri"/>
                <w:b/>
                <w:szCs w:val="18"/>
              </w:rPr>
              <w:t xml:space="preserve">GÜVENLİK BİLGİLERİ: </w:t>
            </w:r>
          </w:p>
          <w:p w:rsidR="00AD48F8" w:rsidRPr="00DC29CE" w:rsidRDefault="00AD48F8" w:rsidP="00CE6A50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  <w:p w:rsidR="00AD48F8" w:rsidRPr="00DC29CE" w:rsidRDefault="00AD48F8" w:rsidP="00CE6A50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                                                                   </w:t>
            </w:r>
            <w:r w:rsidRPr="00EF6658">
              <w:rPr>
                <w:rFonts w:ascii="Calibri" w:hAnsi="Calibri" w:cs="Calibri"/>
                <w:b/>
                <w:szCs w:val="18"/>
              </w:rPr>
              <w:t>Numunenin,</w:t>
            </w:r>
            <w:r>
              <w:rPr>
                <w:rFonts w:ascii="Calibri" w:hAnsi="Calibri" w:cs="Calibri"/>
                <w:b/>
                <w:szCs w:val="18"/>
              </w:rPr>
              <w:t xml:space="preserve">             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Cs w:val="18"/>
              </w:rPr>
              <w:t>Herhangi bir zararı yoktur</w:t>
            </w:r>
          </w:p>
          <w:p w:rsidR="00AD48F8" w:rsidRPr="00DC29CE" w:rsidRDefault="00AD48F8" w:rsidP="00CE6A50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Cs w:val="18"/>
              </w:rPr>
              <w:t>Ç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evreye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Cs w:val="18"/>
              </w:rPr>
              <w:t>Cihaza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Cs w:val="18"/>
              </w:rPr>
              <w:t>İ</w:t>
            </w:r>
            <w:r w:rsidRPr="00DC29CE">
              <w:rPr>
                <w:rFonts w:ascii="Calibri" w:hAnsi="Calibri" w:cs="Calibri"/>
                <w:b/>
                <w:szCs w:val="18"/>
              </w:rPr>
              <w:t>nsan sağlığına</w:t>
            </w:r>
            <w:r w:rsidRPr="00DC29CE">
              <w:rPr>
                <w:rFonts w:ascii="Calibri" w:hAnsi="Calibri" w:cs="Calibri" w:hint="eastAsia"/>
                <w:b/>
                <w:szCs w:val="18"/>
              </w:rPr>
              <w:t xml:space="preserve"> </w:t>
            </w:r>
            <w:r w:rsidRPr="00DC29CE">
              <w:rPr>
                <w:rFonts w:ascii="Calibri" w:hAnsi="Calibri" w:cs="Calibri"/>
                <w:b/>
                <w:szCs w:val="18"/>
              </w:rPr>
              <w:t>(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Solunum:   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Deri:       </w:t>
            </w:r>
            <w:r w:rsidRPr="00DC29CE">
              <w:rPr>
                <w:rFonts w:ascii="Segoe UI Symbol" w:hAnsi="Segoe UI Symbol" w:cs="Segoe UI Symbol"/>
                <w:b/>
                <w:szCs w:val="18"/>
              </w:rPr>
              <w:t>☐</w:t>
            </w:r>
            <w:r w:rsidRPr="00DC29CE">
              <w:rPr>
                <w:rFonts w:ascii="Calibri" w:hAnsi="Calibri" w:cs="Calibri"/>
                <w:b/>
                <w:szCs w:val="18"/>
              </w:rPr>
              <w:t xml:space="preserve"> Göz: )   zararlı etkisi varsa belirtiniz.</w:t>
            </w:r>
          </w:p>
          <w:p w:rsidR="00AD48F8" w:rsidRPr="00DC29CE" w:rsidRDefault="00AD48F8" w:rsidP="00CE6A50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 w:rsidRPr="00DC29CE">
              <w:rPr>
                <w:rFonts w:ascii="Calibri" w:hAnsi="Calibri" w:cs="Calibri"/>
                <w:b/>
                <w:szCs w:val="18"/>
              </w:rPr>
              <w:t xml:space="preserve">Analizi istenen numune/numuneler için gerekli tüm sağlık, </w:t>
            </w:r>
            <w:proofErr w:type="spellStart"/>
            <w:r w:rsidRPr="00DC29CE">
              <w:rPr>
                <w:rFonts w:ascii="Calibri" w:hAnsi="Calibri" w:cs="Calibri"/>
                <w:b/>
                <w:szCs w:val="18"/>
              </w:rPr>
              <w:t>toksik</w:t>
            </w:r>
            <w:proofErr w:type="spellEnd"/>
            <w:r w:rsidRPr="00DC29CE">
              <w:rPr>
                <w:rFonts w:ascii="Calibri" w:hAnsi="Calibri" w:cs="Calibri"/>
                <w:b/>
                <w:szCs w:val="18"/>
              </w:rPr>
              <w:t xml:space="preserve"> ve güvenlik bil</w:t>
            </w:r>
            <w:r>
              <w:rPr>
                <w:rFonts w:ascii="Calibri" w:hAnsi="Calibri" w:cs="Calibri"/>
                <w:b/>
                <w:szCs w:val="18"/>
              </w:rPr>
              <w:t xml:space="preserve">gilerini bu formda belirttiğimi, </w:t>
            </w:r>
            <w:r w:rsidRPr="00DC29CE">
              <w:rPr>
                <w:rFonts w:ascii="Calibri" w:hAnsi="Calibri" w:cs="Calibri"/>
                <w:b/>
                <w:szCs w:val="18"/>
              </w:rPr>
              <w:t>kabul ettiğimi beyan ederim.</w:t>
            </w:r>
          </w:p>
          <w:p w:rsidR="00AD48F8" w:rsidRPr="00271A27" w:rsidRDefault="00AD48F8" w:rsidP="00CE6A50">
            <w:pPr>
              <w:pStyle w:val="GrupYazi"/>
              <w:snapToGrid w:val="0"/>
              <w:spacing w:before="0" w:after="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E9486B" w:rsidRDefault="00E9486B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77" w:rsidRDefault="00D52077" w:rsidP="009033AE">
      <w:r>
        <w:separator/>
      </w:r>
    </w:p>
  </w:endnote>
  <w:endnote w:type="continuationSeparator" w:id="0">
    <w:p w:rsidR="00D52077" w:rsidRDefault="00D52077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 xml:space="preserve">Erciyes Üniversitesi </w:t>
    </w:r>
    <w:proofErr w:type="spellStart"/>
    <w:r w:rsidRPr="00506878">
      <w:rPr>
        <w:sz w:val="22"/>
      </w:rPr>
      <w:t>Nanoteknoloji</w:t>
    </w:r>
    <w:proofErr w:type="spellEnd"/>
    <w:r w:rsidRPr="00506878">
      <w:rPr>
        <w:sz w:val="22"/>
      </w:rPr>
      <w:t xml:space="preserve"> Uygulama ve Araştırma Merkezi Tarafından Doldurulacaktır.</w:t>
    </w:r>
  </w:p>
  <w:tbl>
    <w:tblPr>
      <w:tblW w:w="10115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36"/>
      <w:gridCol w:w="4235"/>
      <w:gridCol w:w="5044"/>
    </w:tblGrid>
    <w:tr w:rsidR="00AD48F8" w:rsidRPr="009033AE" w:rsidTr="00CE6A50">
      <w:trPr>
        <w:trHeight w:val="963"/>
      </w:trPr>
      <w:tc>
        <w:tcPr>
          <w:tcW w:w="836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textDirection w:val="btLr"/>
        </w:tcPr>
        <w:p w:rsidR="00AD48F8" w:rsidRDefault="00AD48F8" w:rsidP="00AD48F8">
          <w:pPr>
            <w:snapToGrid w:val="0"/>
            <w:ind w:left="113" w:right="113"/>
            <w:rPr>
              <w:rFonts w:ascii="Calibri" w:hAnsi="Calibri" w:cs="Calibri"/>
              <w:b/>
              <w:sz w:val="18"/>
              <w:szCs w:val="20"/>
            </w:rPr>
          </w:pPr>
        </w:p>
        <w:p w:rsidR="00AD48F8" w:rsidRPr="001B4223" w:rsidRDefault="00AD48F8" w:rsidP="00AD48F8">
          <w:pPr>
            <w:snapToGrid w:val="0"/>
            <w:ind w:left="113" w:right="113"/>
            <w:rPr>
              <w:rFonts w:ascii="Calibri" w:hAnsi="Calibri" w:cs="Calibri"/>
              <w:b/>
              <w:sz w:val="18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 w:rsidRPr="001B4223">
            <w:rPr>
              <w:rFonts w:ascii="Calibri" w:hAnsi="Calibri" w:cs="Calibri"/>
              <w:b/>
              <w:sz w:val="20"/>
              <w:szCs w:val="20"/>
            </w:rPr>
            <w:t xml:space="preserve">  </w:t>
          </w:r>
          <w:proofErr w:type="gramStart"/>
          <w:r w:rsidRPr="001B4223">
            <w:rPr>
              <w:rFonts w:ascii="Calibri" w:hAnsi="Calibri" w:cs="Calibri"/>
              <w:b/>
              <w:sz w:val="20"/>
              <w:szCs w:val="20"/>
            </w:rPr>
            <w:t>EVRAK  BİLGİLERİ</w:t>
          </w:r>
          <w:proofErr w:type="gramEnd"/>
        </w:p>
      </w:tc>
      <w:tc>
        <w:tcPr>
          <w:tcW w:w="4235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D48F8" w:rsidRPr="009033AE" w:rsidRDefault="00AD48F8" w:rsidP="00AD48F8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 w:rsidRPr="001B4223">
            <w:rPr>
              <w:rFonts w:ascii="Calibri" w:hAnsi="Calibri" w:cs="Calibri"/>
              <w:b/>
              <w:sz w:val="20"/>
              <w:szCs w:val="18"/>
              <w:lang w:eastAsia="en-US"/>
            </w:rPr>
            <w:t xml:space="preserve">Evrak Kayıt </w:t>
          </w:r>
          <w:proofErr w:type="gramStart"/>
          <w:r w:rsidRPr="001B4223">
            <w:rPr>
              <w:rFonts w:ascii="Calibri" w:hAnsi="Calibri" w:cs="Calibri"/>
              <w:b/>
              <w:sz w:val="20"/>
              <w:szCs w:val="18"/>
              <w:lang w:eastAsia="en-US"/>
            </w:rPr>
            <w:t>No :</w:t>
          </w:r>
          <w:proofErr w:type="gramEnd"/>
        </w:p>
      </w:tc>
      <w:tc>
        <w:tcPr>
          <w:tcW w:w="5044" w:type="dxa"/>
          <w:tcBorders>
            <w:top w:val="single" w:sz="12" w:space="0" w:color="auto"/>
            <w:left w:val="single" w:sz="4" w:space="0" w:color="auto"/>
          </w:tcBorders>
        </w:tcPr>
        <w:p w:rsidR="00AD48F8" w:rsidRDefault="00AD48F8" w:rsidP="00AD48F8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Tutarı :</w:t>
          </w:r>
          <w:proofErr w:type="gramEnd"/>
        </w:p>
        <w:p w:rsidR="00AD48F8" w:rsidRPr="009033AE" w:rsidRDefault="00AD48F8" w:rsidP="00AD48F8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AD48F8" w:rsidRPr="009033AE" w:rsidTr="00CE6A50">
      <w:trPr>
        <w:trHeight w:val="989"/>
      </w:trPr>
      <w:tc>
        <w:tcPr>
          <w:tcW w:w="836" w:type="dxa"/>
          <w:vMerge/>
          <w:tcBorders>
            <w:left w:val="single" w:sz="12" w:space="0" w:color="auto"/>
            <w:right w:val="single" w:sz="4" w:space="0" w:color="auto"/>
          </w:tcBorders>
          <w:vAlign w:val="center"/>
        </w:tcPr>
        <w:p w:rsidR="00AD48F8" w:rsidRPr="009033AE" w:rsidRDefault="00AD48F8" w:rsidP="00AD48F8">
          <w:pPr>
            <w:snapToGrid w:val="0"/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423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AD48F8" w:rsidRDefault="00AD48F8" w:rsidP="00AD48F8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Evrak Düzenleme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Tarihi :</w:t>
          </w:r>
          <w:proofErr w:type="gramEnd"/>
        </w:p>
        <w:p w:rsidR="00AD48F8" w:rsidRPr="009033AE" w:rsidRDefault="00AD48F8" w:rsidP="00AD48F8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044" w:type="dxa"/>
          <w:tcBorders>
            <w:left w:val="single" w:sz="4" w:space="0" w:color="auto"/>
          </w:tcBorders>
        </w:tcPr>
        <w:p w:rsidR="00AD48F8" w:rsidRPr="009033AE" w:rsidRDefault="00AD48F8" w:rsidP="00AD48F8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</w:t>
          </w: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Uzman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                   </w:t>
          </w:r>
        </w:p>
        <w:p w:rsidR="00AD48F8" w:rsidRDefault="00AD48F8" w:rsidP="00AD48F8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proofErr w:type="gramStart"/>
          <w:r>
            <w:rPr>
              <w:rFonts w:ascii="Calibri" w:hAnsi="Calibri" w:cs="Calibri"/>
              <w:b/>
              <w:sz w:val="20"/>
              <w:szCs w:val="20"/>
            </w:rPr>
            <w:t>İmza :</w:t>
          </w:r>
          <w:proofErr w:type="gramEnd"/>
          <w:r>
            <w:rPr>
              <w:rFonts w:ascii="Calibri" w:hAnsi="Calibri" w:cs="Calibri"/>
              <w:b/>
              <w:sz w:val="20"/>
              <w:szCs w:val="20"/>
            </w:rPr>
            <w:t xml:space="preserve">     </w:t>
          </w:r>
        </w:p>
      </w:tc>
    </w:tr>
  </w:tbl>
  <w:p w:rsidR="00721D0D" w:rsidRDefault="00721D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77" w:rsidRDefault="00D52077" w:rsidP="009033AE">
      <w:r>
        <w:separator/>
      </w:r>
    </w:p>
  </w:footnote>
  <w:footnote w:type="continuationSeparator" w:id="0">
    <w:p w:rsidR="00D52077" w:rsidRDefault="00D52077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  <w:proofErr w:type="gramEnd"/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="00AD48F8">
            <w:rPr>
              <w:rFonts w:ascii="Calibri" w:hAnsi="Calibri" w:cs="Calibri"/>
              <w:b/>
              <w:sz w:val="28"/>
              <w:szCs w:val="28"/>
            </w:rPr>
            <w:t>RAŞTIRMA MERKEZİ (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</w:rPr>
            <w:t>Yenidoğan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9A381C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ISLAK ÜNİTE KULLANIMI</w:t>
          </w:r>
          <w:r w:rsidR="009052A9">
            <w:rPr>
              <w:rFonts w:ascii="Calibri" w:hAnsi="Calibri" w:cs="Calibri"/>
              <w:b/>
              <w:sz w:val="28"/>
              <w:szCs w:val="28"/>
            </w:rPr>
            <w:t xml:space="preserve"> </w:t>
          </w:r>
          <w:r w:rsidR="003D7A24" w:rsidRPr="000F1419">
            <w:rPr>
              <w:rFonts w:ascii="Calibri" w:hAnsi="Calibri" w:cs="Calibri"/>
              <w:b/>
              <w:sz w:val="28"/>
              <w:szCs w:val="28"/>
            </w:rPr>
            <w:t>İSTEK FORMU</w:t>
          </w:r>
        </w:p>
      </w:tc>
    </w:tr>
  </w:tbl>
  <w:p w:rsidR="00E9486B" w:rsidRDefault="00E948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F1419"/>
    <w:rsid w:val="001F1E2F"/>
    <w:rsid w:val="00293A97"/>
    <w:rsid w:val="002C13E7"/>
    <w:rsid w:val="00383D54"/>
    <w:rsid w:val="003D7A24"/>
    <w:rsid w:val="00430760"/>
    <w:rsid w:val="004672BE"/>
    <w:rsid w:val="004B0F00"/>
    <w:rsid w:val="00506878"/>
    <w:rsid w:val="005A723C"/>
    <w:rsid w:val="006C6820"/>
    <w:rsid w:val="00721D0D"/>
    <w:rsid w:val="00746180"/>
    <w:rsid w:val="00753437"/>
    <w:rsid w:val="0078122B"/>
    <w:rsid w:val="007A4B8C"/>
    <w:rsid w:val="00845448"/>
    <w:rsid w:val="008E7DD5"/>
    <w:rsid w:val="009033AE"/>
    <w:rsid w:val="009052A9"/>
    <w:rsid w:val="009162C0"/>
    <w:rsid w:val="009A381C"/>
    <w:rsid w:val="009B5890"/>
    <w:rsid w:val="009E172D"/>
    <w:rsid w:val="009F6CBC"/>
    <w:rsid w:val="00A350A5"/>
    <w:rsid w:val="00A376B2"/>
    <w:rsid w:val="00A71EC9"/>
    <w:rsid w:val="00AD48F8"/>
    <w:rsid w:val="00AD7549"/>
    <w:rsid w:val="00B42A55"/>
    <w:rsid w:val="00BB031C"/>
    <w:rsid w:val="00BC72C8"/>
    <w:rsid w:val="00C33A99"/>
    <w:rsid w:val="00D3783D"/>
    <w:rsid w:val="00D52077"/>
    <w:rsid w:val="00DB1D78"/>
    <w:rsid w:val="00DC29CE"/>
    <w:rsid w:val="00E26A79"/>
    <w:rsid w:val="00E646FA"/>
    <w:rsid w:val="00E65BD2"/>
    <w:rsid w:val="00E9486B"/>
    <w:rsid w:val="00EC6212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5A1D-93A7-40CC-87B1-47484313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nejdet</cp:lastModifiedBy>
  <cp:revision>2</cp:revision>
  <dcterms:created xsi:type="dcterms:W3CDTF">2018-03-21T13:39:00Z</dcterms:created>
  <dcterms:modified xsi:type="dcterms:W3CDTF">2018-03-21T13:39:00Z</dcterms:modified>
</cp:coreProperties>
</file>